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9406" w14:textId="77777777" w:rsidR="006A3815" w:rsidRPr="00CC5FCB" w:rsidRDefault="006A3815" w:rsidP="004E7E56">
      <w:pPr>
        <w:autoSpaceDE/>
        <w:autoSpaceDN/>
        <w:adjustRightInd/>
        <w:rPr>
          <w:rFonts w:ascii="BIZ UD明朝 Medium" w:eastAsia="BIZ UD明朝 Medium" w:hAnsi="BIZ UD明朝 Medium"/>
          <w:color w:val="000000" w:themeColor="text1"/>
          <w:kern w:val="2"/>
          <w:sz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様式第１号（第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６</w:t>
      </w:r>
      <w:r w:rsidRPr="00CC5FCB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条関係）</w:t>
      </w:r>
    </w:p>
    <w:p w14:paraId="22D179C1" w14:textId="77777777" w:rsidR="006A3815" w:rsidRPr="00CC5FCB" w:rsidRDefault="006A3815" w:rsidP="006A3815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938B734" w14:textId="77777777" w:rsidR="006A3815" w:rsidRPr="00CC5FCB" w:rsidRDefault="006A3815" w:rsidP="006A3815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松本市</w:t>
      </w:r>
      <w:r w:rsidR="009665FF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再生可能エネルギー電力切替奨励金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交付申請書</w:t>
      </w:r>
      <w:r w:rsidR="001579F3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兼実績報告書</w:t>
      </w:r>
    </w:p>
    <w:p w14:paraId="6FD93AC7" w14:textId="77777777" w:rsidR="006A3815" w:rsidRPr="00CC5FCB" w:rsidRDefault="006A3815" w:rsidP="00792760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BB0CBEA" w14:textId="77777777" w:rsidR="006A3815" w:rsidRPr="00CC5FCB" w:rsidRDefault="006A3815" w:rsidP="006A3815">
      <w:pPr>
        <w:spacing w:line="360" w:lineRule="auto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年　　月　　日</w:t>
      </w:r>
    </w:p>
    <w:p w14:paraId="488BD84D" w14:textId="77777777" w:rsidR="006A3815" w:rsidRPr="00CC5FCB" w:rsidRDefault="006A3815" w:rsidP="006A3815">
      <w:pPr>
        <w:spacing w:line="360" w:lineRule="auto"/>
        <w:rPr>
          <w:rFonts w:ascii="BIZ UD明朝 Medium" w:eastAsia="BIZ UD明朝 Medium" w:hAnsi="BIZ UD明朝 Medium"/>
          <w:color w:val="000000" w:themeColor="text1"/>
          <w:sz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（宛先）松本市長</w:t>
      </w:r>
    </w:p>
    <w:p w14:paraId="37F5EB66" w14:textId="77777777" w:rsidR="006A3815" w:rsidRPr="00CC5FCB" w:rsidRDefault="006A3815" w:rsidP="006A3815">
      <w:pPr>
        <w:spacing w:line="360" w:lineRule="auto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0547155" w14:textId="77777777" w:rsidR="006A3815" w:rsidRPr="00CC5FCB" w:rsidRDefault="006A3815" w:rsidP="00BA3747">
      <w:pPr>
        <w:ind w:firstLineChars="1550" w:firstLine="3720"/>
        <w:rPr>
          <w:rFonts w:ascii="BIZ UD明朝 Medium" w:eastAsia="BIZ UD明朝 Medium" w:hAnsi="BIZ UD明朝 Medium"/>
          <w:color w:val="000000" w:themeColor="text1"/>
          <w:sz w:val="24"/>
        </w:rPr>
      </w:pPr>
      <w:bookmarkStart w:id="0" w:name="_Hlk221818944"/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申請者</w:t>
      </w:r>
      <w:r w:rsidRPr="00CC5FCB">
        <w:rPr>
          <w:rFonts w:ascii="BIZ UD明朝 Medium" w:eastAsia="BIZ UD明朝 Medium" w:hAnsi="BIZ UD明朝 Medium"/>
          <w:color w:val="000000" w:themeColor="text1"/>
          <w:sz w:val="24"/>
        </w:rPr>
        <w:t xml:space="preserve">       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〒</w:t>
      </w:r>
      <w:r w:rsidRPr="00CC5FCB">
        <w:rPr>
          <w:rFonts w:ascii="BIZ UD明朝 Medium" w:eastAsia="BIZ UD明朝 Medium" w:hAnsi="BIZ UD明朝 Medium"/>
          <w:color w:val="000000" w:themeColor="text1"/>
          <w:sz w:val="24"/>
        </w:rPr>
        <w:t xml:space="preserve"> </w:t>
      </w:r>
    </w:p>
    <w:p w14:paraId="728CBC71" w14:textId="77777777" w:rsidR="006A3815" w:rsidRPr="00CC5FCB" w:rsidRDefault="006A3815" w:rsidP="00C02602">
      <w:pPr>
        <w:spacing w:line="48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住　　所　</w:t>
      </w:r>
    </w:p>
    <w:p w14:paraId="1C2630EA" w14:textId="77777777" w:rsidR="006A3815" w:rsidRPr="00CC5FCB" w:rsidRDefault="006A3815" w:rsidP="002B0DD8">
      <w:pPr>
        <w:ind w:rightChars="12" w:right="25" w:firstLineChars="2300" w:firstLine="4600"/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ふりがな　</w:t>
      </w:r>
      <w:r w:rsidRPr="00CC5FCB">
        <w:rPr>
          <w:rFonts w:ascii="BIZ UD明朝 Medium" w:eastAsia="BIZ UD明朝 Medium" w:hAnsi="BIZ UD明朝 Medium"/>
          <w:color w:val="000000" w:themeColor="text1"/>
          <w:sz w:val="20"/>
        </w:rPr>
        <w:t xml:space="preserve"> </w:t>
      </w:r>
      <w:r w:rsidR="002B0DD8" w:rsidRPr="00CC5FCB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　</w:t>
      </w:r>
    </w:p>
    <w:p w14:paraId="002F5036" w14:textId="77777777" w:rsidR="00230C88" w:rsidRPr="00CC5FCB" w:rsidRDefault="006A3815" w:rsidP="00C02602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氏</w:t>
      </w:r>
      <w:r w:rsidR="00703C8D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名</w:t>
      </w:r>
      <w:r w:rsidR="00703C8D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</w:p>
    <w:p w14:paraId="3224DADF" w14:textId="77777777" w:rsidR="006A3815" w:rsidRPr="00CC5FCB" w:rsidRDefault="006A3815" w:rsidP="00C02602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電話番号　</w:t>
      </w:r>
    </w:p>
    <w:bookmarkEnd w:id="0"/>
    <w:p w14:paraId="4AED59C8" w14:textId="77777777" w:rsidR="00C02602" w:rsidRPr="00CC5FCB" w:rsidRDefault="00C02602" w:rsidP="00D12977">
      <w:pPr>
        <w:spacing w:line="360" w:lineRule="auto"/>
        <w:ind w:firstLineChars="2550" w:firstLine="459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w w:val="75"/>
          <w:sz w:val="24"/>
          <w:fitText w:val="1440" w:id="-474211840"/>
        </w:rPr>
        <w:t>生年月日</w:t>
      </w:r>
      <w:r w:rsidR="003F4D58" w:rsidRPr="00CC5FCB">
        <w:rPr>
          <w:rFonts w:ascii="BIZ UD明朝 Medium" w:eastAsia="BIZ UD明朝 Medium" w:hAnsi="BIZ UD明朝 Medium" w:hint="eastAsia"/>
          <w:color w:val="000000" w:themeColor="text1"/>
          <w:w w:val="75"/>
          <w:sz w:val="24"/>
          <w:fitText w:val="1440" w:id="-474211840"/>
        </w:rPr>
        <w:t>（西暦）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="00D12977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3F4D58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年　　　月　　　日</w:t>
      </w:r>
    </w:p>
    <w:p w14:paraId="0E9A1B6F" w14:textId="77777777" w:rsidR="006A3815" w:rsidRPr="00CC5FCB" w:rsidRDefault="006A3815" w:rsidP="006A3815">
      <w:pPr>
        <w:ind w:rightChars="12" w:right="25"/>
        <w:jc w:val="left"/>
        <w:rPr>
          <w:rFonts w:ascii="BIZ UD明朝 Medium" w:eastAsia="游明朝" w:hAnsi="BIZ UD明朝 Medium"/>
          <w:color w:val="000000" w:themeColor="text1"/>
          <w:sz w:val="24"/>
        </w:rPr>
      </w:pPr>
    </w:p>
    <w:p w14:paraId="491B39A1" w14:textId="77777777" w:rsidR="003F4D58" w:rsidRPr="00CC5FCB" w:rsidRDefault="006A3815" w:rsidP="00230C88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松本市</w:t>
      </w:r>
      <w:r w:rsidR="009665FF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再生可能エネルギー電力切替奨励金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交付要綱第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６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条の規定により、</w:t>
      </w:r>
      <w:r w:rsidR="009665FF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奨励金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の交付を受けたいので、関係書類を添えて申請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及び</w:t>
      </w:r>
      <w:r w:rsidR="00610A68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実績報告を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します。</w:t>
      </w:r>
    </w:p>
    <w:p w14:paraId="347EBA31" w14:textId="77777777" w:rsidR="00230C88" w:rsidRPr="00CC5FCB" w:rsidRDefault="00230C88" w:rsidP="00230C88">
      <w:pPr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なお、私（申請者）は申請に</w:t>
      </w:r>
      <w:r w:rsidR="00640775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当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たり、下記「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６</w:t>
      </w:r>
      <w:r w:rsidR="00640775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確認・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同意事項」</w:t>
      </w:r>
      <w:r w:rsidR="003F4D58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の全て</w:t>
      </w:r>
      <w:r w:rsidR="003B00FD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及び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市が、個人の税情報を閲覧するこ</w:t>
      </w:r>
      <w:r w:rsidR="003B00FD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と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に</w:t>
      </w:r>
      <w:r w:rsidR="00704ED8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ついて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、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確認・同意した</w:t>
      </w:r>
      <w:r w:rsidR="00640775"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上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</w:rPr>
        <w:t>で申請します。</w:t>
      </w:r>
    </w:p>
    <w:p w14:paraId="7CB9C86F" w14:textId="77777777" w:rsidR="006A3815" w:rsidRPr="00CC5FCB" w:rsidRDefault="006A3815" w:rsidP="006A3815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E4B33F8" w14:textId="77777777" w:rsidR="00E06365" w:rsidRPr="00CC5FCB" w:rsidRDefault="00E06365" w:rsidP="006A3815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　交付申請金額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CC5FCB" w:rsidRPr="00CC5FCB" w14:paraId="6CEA4824" w14:textId="77777777" w:rsidTr="00E06365">
        <w:trPr>
          <w:trHeight w:val="454"/>
        </w:trPr>
        <w:tc>
          <w:tcPr>
            <w:tcW w:w="992" w:type="dxa"/>
            <w:vMerge w:val="restart"/>
            <w:vAlign w:val="center"/>
          </w:tcPr>
          <w:p w14:paraId="2615B5CB" w14:textId="77777777" w:rsidR="00E06365" w:rsidRPr="00CC5FCB" w:rsidRDefault="00E06365" w:rsidP="00E0636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申請</w:t>
            </w:r>
          </w:p>
          <w:p w14:paraId="29EBFA99" w14:textId="77777777" w:rsidR="00E06365" w:rsidRPr="00CC5FCB" w:rsidRDefault="00E06365" w:rsidP="00E0636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8222" w:type="dxa"/>
            <w:vAlign w:val="center"/>
          </w:tcPr>
          <w:p w14:paraId="5CF98EDB" w14:textId="77777777" w:rsidR="00E06365" w:rsidRPr="00CC5FCB" w:rsidRDefault="00E06365" w:rsidP="00E06365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□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２０，０００円（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再エネ１００パーセント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電力への切替</w:t>
            </w:r>
            <w:r w:rsidR="00373CB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等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みの場合）</w:t>
            </w:r>
          </w:p>
        </w:tc>
      </w:tr>
      <w:tr w:rsidR="00E06365" w:rsidRPr="00CC5FCB" w14:paraId="51BE64EA" w14:textId="77777777" w:rsidTr="00E06365">
        <w:trPr>
          <w:trHeight w:val="454"/>
        </w:trPr>
        <w:tc>
          <w:tcPr>
            <w:tcW w:w="992" w:type="dxa"/>
            <w:vMerge/>
            <w:vAlign w:val="center"/>
          </w:tcPr>
          <w:p w14:paraId="72DE6C16" w14:textId="77777777" w:rsidR="00E06365" w:rsidRPr="00CC5FCB" w:rsidRDefault="00E06365" w:rsidP="00E0636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9E56E1E" w14:textId="77777777" w:rsidR="00E06365" w:rsidRPr="00CC5FCB" w:rsidRDefault="00E06365" w:rsidP="00E06365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□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３０，０００円（省エネ家電の購入による交付額加算を伴う場合）</w:t>
            </w:r>
          </w:p>
        </w:tc>
      </w:tr>
    </w:tbl>
    <w:p w14:paraId="1032540E" w14:textId="77777777" w:rsidR="00E06365" w:rsidRPr="00CC5FCB" w:rsidRDefault="00E06365" w:rsidP="006A3815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75CF57E7" w14:textId="77777777" w:rsidR="006A3815" w:rsidRPr="00CC5FCB" w:rsidRDefault="00E06365" w:rsidP="006A3815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２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9665FF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再エネ１００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パーセント</w:t>
      </w:r>
      <w:r w:rsidR="009665FF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電力への切替</w:t>
      </w:r>
      <w:r w:rsidR="00373CBC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を</w:t>
      </w:r>
      <w:r w:rsidR="009665FF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行った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住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9665FF" w:rsidRPr="00CC5FCB" w14:paraId="0411024A" w14:textId="77777777" w:rsidTr="003F4D58">
        <w:trPr>
          <w:trHeight w:val="454"/>
        </w:trPr>
        <w:tc>
          <w:tcPr>
            <w:tcW w:w="992" w:type="dxa"/>
            <w:vAlign w:val="center"/>
          </w:tcPr>
          <w:p w14:paraId="2E6C2950" w14:textId="77777777" w:rsidR="009665FF" w:rsidRPr="00CC5FCB" w:rsidRDefault="009665FF" w:rsidP="009665F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種　類</w:t>
            </w:r>
          </w:p>
        </w:tc>
        <w:tc>
          <w:tcPr>
            <w:tcW w:w="8222" w:type="dxa"/>
            <w:vAlign w:val="center"/>
          </w:tcPr>
          <w:p w14:paraId="0679A73A" w14:textId="77777777" w:rsidR="009665FF" w:rsidRPr="00CC5FCB" w:rsidRDefault="009665FF" w:rsidP="009665FF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□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戸建住宅　□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共同住宅（マンション、アパート等）　□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併用住宅</w:t>
            </w:r>
          </w:p>
        </w:tc>
      </w:tr>
    </w:tbl>
    <w:p w14:paraId="1B91766D" w14:textId="77777777" w:rsidR="006A3815" w:rsidRPr="00CC5FCB" w:rsidRDefault="006A3815" w:rsidP="006A3815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678E726" w14:textId="77777777" w:rsidR="006A3815" w:rsidRPr="00CC5FCB" w:rsidRDefault="00E06365" w:rsidP="006A3815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３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再エネ１００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パーセント電力供給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契約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の</w:t>
      </w:r>
      <w:r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概要</w:t>
      </w:r>
    </w:p>
    <w:tbl>
      <w:tblPr>
        <w:tblW w:w="9211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6773"/>
      </w:tblGrid>
      <w:tr w:rsidR="00CC5FCB" w:rsidRPr="00CC5FCB" w14:paraId="3705E72D" w14:textId="77777777" w:rsidTr="004C6680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487572" w14:textId="77777777" w:rsidR="00E06365" w:rsidRPr="00CC5FCB" w:rsidRDefault="00E06365" w:rsidP="00746B3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pacing w:val="90"/>
                <w:sz w:val="24"/>
                <w:szCs w:val="24"/>
                <w:fitText w:val="1920" w:id="-474211839"/>
              </w:rPr>
              <w:t>契約者氏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fitText w:val="1920" w:id="-474211839"/>
              </w:rPr>
              <w:t>名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CE6BB0" w14:textId="77777777" w:rsidR="00E06365" w:rsidRPr="00CC5FCB" w:rsidRDefault="00E06365" w:rsidP="00746B37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CC5FCB" w:rsidRPr="00CC5FCB" w14:paraId="6554C954" w14:textId="77777777" w:rsidTr="004C6680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8827193" w14:textId="77777777" w:rsidR="000550C3" w:rsidRPr="00CC5FCB" w:rsidRDefault="00E06365" w:rsidP="00E0636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pacing w:val="160"/>
                <w:sz w:val="24"/>
                <w:szCs w:val="24"/>
                <w:fitText w:val="1920" w:id="-474211838"/>
              </w:rPr>
              <w:t>契約住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fitText w:val="1920" w:id="-474211838"/>
              </w:rPr>
              <w:t>所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4C1880" w14:textId="77777777" w:rsidR="000550C3" w:rsidRPr="00CC5FCB" w:rsidRDefault="00E06365" w:rsidP="000550C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松本市</w:t>
            </w:r>
          </w:p>
        </w:tc>
      </w:tr>
      <w:tr w:rsidR="00CC5FCB" w:rsidRPr="00CC5FCB" w14:paraId="2E938DA2" w14:textId="77777777" w:rsidTr="004C6680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8BC3" w14:textId="77777777" w:rsidR="00E06365" w:rsidRPr="00CC5FCB" w:rsidRDefault="00E06365" w:rsidP="003F4D5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供給地点特定番号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6F10" w14:textId="77777777" w:rsidR="00E06365" w:rsidRPr="00CC5FCB" w:rsidRDefault="00E06365" w:rsidP="00746B3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CC5FCB" w:rsidRPr="00CC5FCB" w14:paraId="4862DC9F" w14:textId="77777777" w:rsidTr="004C6680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DAD5677" w14:textId="77777777" w:rsidR="00E06365" w:rsidRPr="00CC5FCB" w:rsidRDefault="00E06365" w:rsidP="003F4D5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小売電気事業者名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1289" w14:textId="77777777" w:rsidR="00E06365" w:rsidRPr="00CC5FCB" w:rsidRDefault="00E06365" w:rsidP="00746B3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CC5FCB" w:rsidRPr="00CC5FCB" w14:paraId="76230D17" w14:textId="77777777" w:rsidTr="004C6680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3B6AB36" w14:textId="77777777" w:rsidR="00E06365" w:rsidRPr="00CC5FCB" w:rsidRDefault="00E06365" w:rsidP="003F4D5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772802">
              <w:rPr>
                <w:rFonts w:ascii="BIZ UD明朝 Medium" w:eastAsia="BIZ UD明朝 Medium" w:hAnsi="BIZ UD明朝 Medium" w:hint="eastAsia"/>
                <w:color w:val="000000" w:themeColor="text1"/>
                <w:w w:val="88"/>
                <w:sz w:val="24"/>
                <w:szCs w:val="24"/>
                <w:fitText w:val="1920" w:id="-474211837"/>
              </w:rPr>
              <w:t>契約電力メニュー</w:t>
            </w:r>
            <w:r w:rsidRPr="00772802">
              <w:rPr>
                <w:rFonts w:ascii="BIZ UD明朝 Medium" w:eastAsia="BIZ UD明朝 Medium" w:hAnsi="BIZ UD明朝 Medium" w:hint="eastAsia"/>
                <w:color w:val="000000" w:themeColor="text1"/>
                <w:spacing w:val="9"/>
                <w:w w:val="88"/>
                <w:sz w:val="24"/>
                <w:szCs w:val="24"/>
                <w:fitText w:val="1920" w:id="-474211837"/>
              </w:rPr>
              <w:t>名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FC39" w14:textId="77777777" w:rsidR="00E06365" w:rsidRPr="00CC5FCB" w:rsidRDefault="00E06365" w:rsidP="00746B37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39BA2B42" w14:textId="77777777" w:rsidR="004D2E88" w:rsidRPr="00CC5FCB" w:rsidRDefault="007F1E02" w:rsidP="004D2E88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C5FC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 w:type="page"/>
      </w:r>
      <w:r w:rsidR="004D2E88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lastRenderedPageBreak/>
        <w:t>４　省エネ家電の購入の概要</w:t>
      </w:r>
      <w:r w:rsidR="00EC6F1A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該当する方のみ）</w:t>
      </w:r>
    </w:p>
    <w:tbl>
      <w:tblPr>
        <w:tblW w:w="9212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"/>
        <w:gridCol w:w="1965"/>
        <w:gridCol w:w="5660"/>
      </w:tblGrid>
      <w:tr w:rsidR="00CC5FCB" w:rsidRPr="00CC5FCB" w14:paraId="64C9F679" w14:textId="77777777" w:rsidTr="008D1762">
        <w:trPr>
          <w:trHeight w:val="4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1A5F37" w14:textId="77777777" w:rsidR="004D2E88" w:rsidRPr="00CC5FCB" w:rsidRDefault="00EC6F1A" w:rsidP="004F68E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対象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品目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C38B76" w14:textId="77777777" w:rsidR="004D2E88" w:rsidRPr="00CC5FCB" w:rsidRDefault="00EC6F1A" w:rsidP="00EC6F1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エ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ア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コ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ン　　・　　電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気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冷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蔵</w:t>
            </w:r>
            <w:r w:rsidRPr="00CC5FCB"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  <w:t xml:space="preserve"> 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庫</w:t>
            </w:r>
          </w:p>
        </w:tc>
      </w:tr>
      <w:tr w:rsidR="00CC5FCB" w:rsidRPr="00CC5FCB" w14:paraId="3033E717" w14:textId="77777777" w:rsidTr="008D1762">
        <w:trPr>
          <w:trHeight w:val="454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015A2C" w14:textId="77777777" w:rsidR="008D1762" w:rsidRPr="00CC5FCB" w:rsidRDefault="008D1762" w:rsidP="004D2E8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対象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品目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</w:t>
            </w:r>
          </w:p>
          <w:p w14:paraId="55ED1822" w14:textId="77777777" w:rsidR="008D1762" w:rsidRPr="00CC5FCB" w:rsidRDefault="008D1762" w:rsidP="004D2E8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詳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3C3BB81" w14:textId="77777777" w:rsidR="008D1762" w:rsidRPr="00CC5FCB" w:rsidRDefault="008D1762" w:rsidP="00EC6F1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製造者名</w:t>
            </w:r>
          </w:p>
        </w:tc>
        <w:tc>
          <w:tcPr>
            <w:tcW w:w="5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D9A" w14:textId="77777777" w:rsidR="008D1762" w:rsidRPr="00CC5FCB" w:rsidRDefault="008D1762" w:rsidP="008D176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CC5FCB" w:rsidRPr="00CC5FCB" w14:paraId="0B64DAB7" w14:textId="77777777" w:rsidTr="008D1762">
        <w:trPr>
          <w:trHeight w:val="454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3565" w14:textId="77777777" w:rsidR="008D1762" w:rsidRPr="00CC5FCB" w:rsidRDefault="008D1762" w:rsidP="00EC6F1A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5E4E4DF0" w14:textId="77777777" w:rsidR="008D1762" w:rsidRPr="00CC5FCB" w:rsidRDefault="008D1762" w:rsidP="00EC6F1A">
            <w:pPr>
              <w:ind w:right="240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製品の型番</w:t>
            </w:r>
          </w:p>
        </w:tc>
        <w:tc>
          <w:tcPr>
            <w:tcW w:w="566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D10DFC1" w14:textId="77777777" w:rsidR="008D1762" w:rsidRPr="00CC5FCB" w:rsidRDefault="008D1762" w:rsidP="008D1762">
            <w:pPr>
              <w:ind w:right="240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CC5FCB" w:rsidRPr="00CC5FCB" w14:paraId="15DDEC6E" w14:textId="77777777" w:rsidTr="008D1762">
        <w:trPr>
          <w:trHeight w:val="454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274BAA" w14:textId="77777777" w:rsidR="008D1762" w:rsidRPr="00CC5FCB" w:rsidRDefault="008D1762" w:rsidP="0026403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対象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品目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購入先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798E8089" w14:textId="77777777" w:rsidR="008D1762" w:rsidRPr="00CC5FCB" w:rsidRDefault="008D1762" w:rsidP="0026403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5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086B" w14:textId="77777777" w:rsidR="008D1762" w:rsidRPr="00CC5FCB" w:rsidRDefault="008D1762" w:rsidP="008D176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CC5FCB" w:rsidRPr="00CC5FCB" w14:paraId="7E9DBC6D" w14:textId="77777777" w:rsidTr="008D1762">
        <w:trPr>
          <w:trHeight w:val="68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FFAA" w14:textId="77777777" w:rsidR="008D1762" w:rsidRPr="00CC5FCB" w:rsidRDefault="008D1762" w:rsidP="0026403A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14:paraId="63341671" w14:textId="77777777" w:rsidR="008D1762" w:rsidRPr="00CC5FCB" w:rsidRDefault="008D1762" w:rsidP="008D1762">
            <w:pPr>
              <w:ind w:right="-49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市内の事業所等</w:t>
            </w:r>
          </w:p>
          <w:p w14:paraId="604DC64A" w14:textId="77777777" w:rsidR="008D1762" w:rsidRPr="00CC5FCB" w:rsidRDefault="008D1762" w:rsidP="0026403A">
            <w:pPr>
              <w:ind w:right="240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所在地</w:t>
            </w:r>
          </w:p>
        </w:tc>
        <w:tc>
          <w:tcPr>
            <w:tcW w:w="566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2BCEB89" w14:textId="77777777" w:rsidR="008D1762" w:rsidRPr="00CC5FCB" w:rsidRDefault="008D1762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44A4BAC4" w14:textId="77777777" w:rsidR="008D1762" w:rsidRPr="00CC5FCB" w:rsidRDefault="008D1762" w:rsidP="0026403A">
            <w:pPr>
              <w:ind w:right="240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4D2E88" w:rsidRPr="00CC5FCB" w14:paraId="70D59325" w14:textId="77777777" w:rsidTr="008D1762">
        <w:trPr>
          <w:trHeight w:val="4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452AFE4" w14:textId="77777777" w:rsidR="004D2E88" w:rsidRPr="00CC5FCB" w:rsidRDefault="0026403A" w:rsidP="004D2E8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購入年月日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6EE7" w14:textId="77777777" w:rsidR="004D2E88" w:rsidRPr="00CC5FCB" w:rsidRDefault="0026403A" w:rsidP="0026403A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　　　　　　年　　　　月　　　　日</w:t>
            </w:r>
          </w:p>
        </w:tc>
      </w:tr>
    </w:tbl>
    <w:p w14:paraId="4C7ADCC4" w14:textId="77777777" w:rsidR="006A3815" w:rsidRPr="00CC5FCB" w:rsidRDefault="006A3815" w:rsidP="007F1E02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0741B74" w14:textId="77777777" w:rsidR="006A3815" w:rsidRPr="00CC5FCB" w:rsidRDefault="00373CBC" w:rsidP="006A3815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５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申請手続代行業者</w:t>
      </w:r>
      <w:r w:rsidR="006A3815" w:rsidRPr="00CC5FC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※</w:t>
      </w:r>
      <w:r w:rsidR="0023369C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申請手続代行業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者の連絡先を必ず記入</w:t>
      </w:r>
      <w:r w:rsidR="006A3815" w:rsidRPr="00CC5FCB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3014"/>
        <w:gridCol w:w="993"/>
        <w:gridCol w:w="3118"/>
      </w:tblGrid>
      <w:tr w:rsidR="00CC5FCB" w:rsidRPr="00CC5FCB" w14:paraId="1B4B72DD" w14:textId="77777777" w:rsidTr="008D1762">
        <w:trPr>
          <w:trHeight w:val="454"/>
        </w:trPr>
        <w:tc>
          <w:tcPr>
            <w:tcW w:w="2089" w:type="dxa"/>
            <w:vAlign w:val="center"/>
          </w:tcPr>
          <w:p w14:paraId="214DF939" w14:textId="77777777" w:rsidR="006A3815" w:rsidRPr="00CC5FCB" w:rsidRDefault="00F53EFD" w:rsidP="008D176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w w:val="87"/>
                <w:sz w:val="24"/>
                <w:szCs w:val="24"/>
                <w:fitText w:val="1680" w:id="-474211835"/>
              </w:rPr>
              <w:t>小売電気事業者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pacing w:val="5"/>
                <w:w w:val="87"/>
                <w:sz w:val="24"/>
                <w:szCs w:val="24"/>
                <w:fitText w:val="1680" w:id="-474211835"/>
              </w:rPr>
              <w:t>名</w:t>
            </w:r>
          </w:p>
        </w:tc>
        <w:tc>
          <w:tcPr>
            <w:tcW w:w="7125" w:type="dxa"/>
            <w:gridSpan w:val="3"/>
            <w:vAlign w:val="center"/>
          </w:tcPr>
          <w:p w14:paraId="475ECF81" w14:textId="77777777" w:rsidR="006A3815" w:rsidRPr="00CC5FCB" w:rsidRDefault="006A3815" w:rsidP="00230C88">
            <w:pPr>
              <w:ind w:rightChars="44" w:right="92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CC5FCB" w:rsidRPr="00CC5FCB" w14:paraId="5DBA5217" w14:textId="77777777" w:rsidTr="008D1762">
        <w:trPr>
          <w:trHeight w:val="454"/>
        </w:trPr>
        <w:tc>
          <w:tcPr>
            <w:tcW w:w="2089" w:type="dxa"/>
            <w:vAlign w:val="center"/>
          </w:tcPr>
          <w:p w14:paraId="38824A73" w14:textId="77777777" w:rsidR="008D1762" w:rsidRPr="00CC5FCB" w:rsidRDefault="00373CBC" w:rsidP="008D1762">
            <w:pPr>
              <w:ind w:rightChars="44" w:right="92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小売電気事業者</w:t>
            </w:r>
          </w:p>
          <w:p w14:paraId="796EE029" w14:textId="77777777" w:rsidR="006A3815" w:rsidRPr="00CC5FCB" w:rsidRDefault="00373CBC" w:rsidP="008D1762">
            <w:pPr>
              <w:ind w:rightChars="44" w:right="92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</w:t>
            </w:r>
            <w:r w:rsidR="00640775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25" w:type="dxa"/>
            <w:gridSpan w:val="3"/>
            <w:vAlign w:val="center"/>
          </w:tcPr>
          <w:p w14:paraId="2D9A828D" w14:textId="77777777" w:rsidR="006A3815" w:rsidRPr="00CC5FCB" w:rsidRDefault="006A3815" w:rsidP="00230C88">
            <w:pPr>
              <w:ind w:right="960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  <w:t>〒</w:t>
            </w:r>
          </w:p>
          <w:p w14:paraId="1B8F263A" w14:textId="77777777" w:rsidR="006A3815" w:rsidRPr="00CC5FCB" w:rsidRDefault="006A3815" w:rsidP="00230C88">
            <w:pPr>
              <w:ind w:right="960"/>
              <w:rPr>
                <w:rFonts w:ascii="BIZ UD明朝 Medium" w:eastAsia="BIZ UD明朝 Medium" w:hAnsi="BIZ UD明朝 Medium"/>
                <w:bCs/>
                <w:color w:val="000000" w:themeColor="text1"/>
                <w:sz w:val="24"/>
                <w:szCs w:val="24"/>
              </w:rPr>
            </w:pPr>
          </w:p>
        </w:tc>
      </w:tr>
      <w:tr w:rsidR="00CC5FCB" w:rsidRPr="00CC5FCB" w14:paraId="572F9839" w14:textId="77777777" w:rsidTr="008D1762">
        <w:trPr>
          <w:trHeight w:val="454"/>
        </w:trPr>
        <w:tc>
          <w:tcPr>
            <w:tcW w:w="2089" w:type="dxa"/>
            <w:vAlign w:val="center"/>
          </w:tcPr>
          <w:p w14:paraId="4FEC2016" w14:textId="77777777" w:rsidR="006A3815" w:rsidRPr="00CC5FCB" w:rsidRDefault="006A3815" w:rsidP="008D1762">
            <w:pPr>
              <w:ind w:rightChars="44" w:right="92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pacing w:val="120"/>
                <w:sz w:val="24"/>
                <w:szCs w:val="24"/>
                <w:fitText w:val="1680" w:id="-474211834"/>
              </w:rPr>
              <w:t>電話番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fitText w:val="1680" w:id="-474211834"/>
              </w:rPr>
              <w:t>号</w:t>
            </w:r>
          </w:p>
        </w:tc>
        <w:tc>
          <w:tcPr>
            <w:tcW w:w="3014" w:type="dxa"/>
            <w:vAlign w:val="center"/>
          </w:tcPr>
          <w:p w14:paraId="3097BCC4" w14:textId="77777777" w:rsidR="006A3815" w:rsidRPr="00CC5FCB" w:rsidRDefault="006A3815" w:rsidP="00230C88">
            <w:pPr>
              <w:ind w:right="96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317DB3" w14:textId="77777777" w:rsidR="006A3815" w:rsidRPr="00CC5FCB" w:rsidRDefault="006A3815" w:rsidP="007B4A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14:paraId="2DB01558" w14:textId="77777777" w:rsidR="006A3815" w:rsidRPr="00CC5FCB" w:rsidRDefault="006A3815" w:rsidP="00230C88">
            <w:pPr>
              <w:ind w:right="96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B4AED" w:rsidRPr="00CC5FCB" w14:paraId="123C975C" w14:textId="77777777" w:rsidTr="008D1762">
        <w:trPr>
          <w:trHeight w:val="454"/>
        </w:trPr>
        <w:tc>
          <w:tcPr>
            <w:tcW w:w="2089" w:type="dxa"/>
            <w:vAlign w:val="center"/>
          </w:tcPr>
          <w:p w14:paraId="57EFB8F1" w14:textId="77777777" w:rsidR="006557FD" w:rsidRPr="00CC5FCB" w:rsidRDefault="006557FD" w:rsidP="008D1762">
            <w:pPr>
              <w:ind w:rightChars="44" w:right="92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  <w:fitText w:val="1680" w:id="-474211833"/>
              </w:rPr>
              <w:t>申請手続の委任</w:t>
            </w:r>
          </w:p>
        </w:tc>
        <w:tc>
          <w:tcPr>
            <w:tcW w:w="7125" w:type="dxa"/>
            <w:gridSpan w:val="3"/>
            <w:vAlign w:val="center"/>
          </w:tcPr>
          <w:p w14:paraId="2296E785" w14:textId="77777777" w:rsidR="007B4AED" w:rsidRPr="00CC5FCB" w:rsidRDefault="007B4AED" w:rsidP="005354C3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□</w:t>
            </w:r>
            <w:r w:rsidR="006557FD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なし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□</w:t>
            </w:r>
            <w:r w:rsidR="009D4DFA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あり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→委任状</w:t>
            </w:r>
            <w:r w:rsidR="005354C3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任意様式）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を提出してください。</w:t>
            </w:r>
          </w:p>
        </w:tc>
      </w:tr>
    </w:tbl>
    <w:p w14:paraId="3987672F" w14:textId="77777777" w:rsidR="004F68E6" w:rsidRPr="00CC5FCB" w:rsidRDefault="004F68E6" w:rsidP="006A3815">
      <w:pPr>
        <w:rPr>
          <w:color w:val="000000" w:themeColor="text1"/>
          <w:sz w:val="18"/>
          <w:szCs w:val="18"/>
        </w:rPr>
      </w:pPr>
    </w:p>
    <w:p w14:paraId="1A8E49D9" w14:textId="77777777" w:rsidR="0061407E" w:rsidRPr="00CC5FCB" w:rsidRDefault="00C02602" w:rsidP="00A243C4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６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64077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確認・</w:t>
      </w:r>
      <w:r w:rsidR="006A3815" w:rsidRPr="00CC5FC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同意事項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A63D77" w:rsidRPr="00CC5FCB" w14:paraId="16D47036" w14:textId="77777777" w:rsidTr="009A5193">
        <w:trPr>
          <w:cantSplit/>
          <w:trHeight w:val="2276"/>
        </w:trPr>
        <w:tc>
          <w:tcPr>
            <w:tcW w:w="9305" w:type="dxa"/>
            <w:vAlign w:val="center"/>
          </w:tcPr>
          <w:p w14:paraId="5FB3C027" w14:textId="77777777" w:rsidR="0061407E" w:rsidRPr="00CC5FCB" w:rsidRDefault="0061407E" w:rsidP="003F4D58">
            <w:pPr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24"/>
                <w:szCs w:val="24"/>
              </w:rPr>
              <w:t>再エネ１００パーセント電力への切替等を行った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24"/>
                <w:szCs w:val="24"/>
              </w:rPr>
              <w:t>住宅の所有者全員から</w:t>
            </w:r>
            <w:r w:rsidR="00373CBC" w:rsidRPr="00CC5FCB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24"/>
                <w:szCs w:val="24"/>
              </w:rPr>
              <w:t>再エネ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24"/>
                <w:szCs w:val="24"/>
              </w:rPr>
              <w:t>１００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パーセント</w:t>
            </w:r>
            <w:r w:rsidR="00C716A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電力への切替等及び奨励金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申請について、同意を得ていること</w:t>
            </w:r>
            <w:r w:rsidR="00640775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。</w:t>
            </w:r>
          </w:p>
          <w:p w14:paraId="0DDF8C76" w14:textId="77777777" w:rsidR="0023369C" w:rsidRPr="00CC5FCB" w:rsidRDefault="0023369C" w:rsidP="003F4D58">
            <w:pPr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再エネ１００パーセント電力を使用する電力供給契約を、当該契約の締結日から起算して１年以上継続する意思があること。</w:t>
            </w:r>
          </w:p>
          <w:p w14:paraId="541C3ABF" w14:textId="77777777" w:rsidR="0023369C" w:rsidRPr="00CC5FCB" w:rsidRDefault="0023369C" w:rsidP="003F4D58">
            <w:pPr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過去に松本市再生可能エネルギー電力切替奨励金交付要綱による奨励金の交付を受けていないこと。</w:t>
            </w:r>
          </w:p>
          <w:p w14:paraId="5A068DD9" w14:textId="2F6AD871" w:rsidR="0023369C" w:rsidRPr="00CC5FCB" w:rsidRDefault="0023369C" w:rsidP="003F4D58">
            <w:pPr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過去に松本市再生可能エネルギー電力切替奨励金交付要綱による奨励金の交付を受けた者</w:t>
            </w:r>
            <w:r w:rsidR="004020C0" w:rsidRPr="006259C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と現に</w:t>
            </w:r>
            <w:r w:rsidRPr="006259C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同居</w:t>
            </w:r>
            <w:r w:rsidR="004020C0" w:rsidRPr="006259C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していない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こと。</w:t>
            </w:r>
          </w:p>
          <w:p w14:paraId="487C9D37" w14:textId="77777777" w:rsidR="0023369C" w:rsidRPr="00CC5FCB" w:rsidRDefault="0023369C" w:rsidP="003F4D58">
            <w:pPr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松本市暴力団排除条例第２条第２号に規定する暴力団員及び同条例第６条第１項に規定する暴力団関係者でないこと。</w:t>
            </w:r>
          </w:p>
          <w:p w14:paraId="6FA82995" w14:textId="77777777" w:rsidR="00C716AC" w:rsidRPr="00CC5FCB" w:rsidRDefault="00C716AC" w:rsidP="003F4D58">
            <w:pPr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省エネ家電の購入による交付額加算を伴う場合は、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再エネ１００パーセント電力への切替等を行った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住宅の所有者全員から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当該省エネ家電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設置及び奨励金の申請について、同意を得ていること。</w:t>
            </w:r>
          </w:p>
          <w:p w14:paraId="21503AD5" w14:textId="77777777" w:rsidR="0061407E" w:rsidRPr="00CC5FCB" w:rsidRDefault="0061407E" w:rsidP="003F4D58">
            <w:pPr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省エネ家電の購入による交付額加算を伴う場合は、事務所、店舗等を兼ねる住宅にあっては、当該省エネ家電を住宅部分に設置していること。</w:t>
            </w:r>
          </w:p>
          <w:p w14:paraId="1DEDC10B" w14:textId="77777777" w:rsidR="0023369C" w:rsidRPr="00CC5FCB" w:rsidRDefault="0023369C" w:rsidP="003F4D58">
            <w:pPr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ゼロカーボン市民アクションプラン in まつもとに定めるアクションプラン（再生可能エネルギー電力への切替に係るものを除く。）</w:t>
            </w:r>
            <w:bookmarkStart w:id="1" w:name="_GoBack"/>
            <w:bookmarkEnd w:id="1"/>
            <w:r w:rsidR="004020C0" w:rsidRPr="006259C1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実践に努めること。</w:t>
            </w:r>
          </w:p>
          <w:p w14:paraId="4513774C" w14:textId="77777777" w:rsidR="00C02602" w:rsidRPr="00CC5FCB" w:rsidRDefault="0014223F" w:rsidP="003F4D58">
            <w:pPr>
              <w:ind w:left="240" w:hangingChars="100" w:hanging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・審査において疑義が生じた場合、</w:t>
            </w:r>
            <w:r w:rsidR="00C716A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松本市再生可能エネルギー電力切替奨励金交付要綱第</w:t>
            </w:r>
            <w:r w:rsidR="0023369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１３</w:t>
            </w:r>
            <w:r w:rsidR="00C716A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条の規定に基づく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調査を</w:t>
            </w:r>
            <w:r w:rsidR="00C716AC"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市が</w:t>
            </w:r>
            <w:r w:rsidRPr="00CC5FCB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行うこと。</w:t>
            </w:r>
          </w:p>
        </w:tc>
      </w:tr>
    </w:tbl>
    <w:p w14:paraId="6EE173AC" w14:textId="77777777" w:rsidR="00AA59B1" w:rsidRPr="00CC5FCB" w:rsidRDefault="00AA59B1" w:rsidP="004F68E6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sectPr w:rsidR="00AA59B1" w:rsidRPr="00CC5FCB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A131" w14:textId="77777777" w:rsidR="004A5613" w:rsidRDefault="004A5613" w:rsidP="006A3815">
      <w:r>
        <w:separator/>
      </w:r>
    </w:p>
  </w:endnote>
  <w:endnote w:type="continuationSeparator" w:id="0">
    <w:p w14:paraId="25487E3A" w14:textId="77777777" w:rsidR="004A5613" w:rsidRDefault="004A5613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843E" w14:textId="77777777" w:rsidR="004A5613" w:rsidRDefault="004A5613" w:rsidP="006A3815">
      <w:r>
        <w:separator/>
      </w:r>
    </w:p>
  </w:footnote>
  <w:footnote w:type="continuationSeparator" w:id="0">
    <w:p w14:paraId="4D2D3740" w14:textId="77777777" w:rsidR="004A5613" w:rsidRDefault="004A5613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42FB0"/>
    <w:rsid w:val="000550C3"/>
    <w:rsid w:val="0007295A"/>
    <w:rsid w:val="00092ACA"/>
    <w:rsid w:val="000A7C68"/>
    <w:rsid w:val="000D1DAE"/>
    <w:rsid w:val="00135B38"/>
    <w:rsid w:val="00136930"/>
    <w:rsid w:val="00136CD1"/>
    <w:rsid w:val="0014223F"/>
    <w:rsid w:val="001579F3"/>
    <w:rsid w:val="00170C29"/>
    <w:rsid w:val="001871AB"/>
    <w:rsid w:val="001D7B6C"/>
    <w:rsid w:val="00230C88"/>
    <w:rsid w:val="0023369C"/>
    <w:rsid w:val="0026403A"/>
    <w:rsid w:val="0027083F"/>
    <w:rsid w:val="00276B05"/>
    <w:rsid w:val="002923D2"/>
    <w:rsid w:val="002B0DD8"/>
    <w:rsid w:val="002C541D"/>
    <w:rsid w:val="002E1045"/>
    <w:rsid w:val="00303AF5"/>
    <w:rsid w:val="00373CBC"/>
    <w:rsid w:val="00374E8F"/>
    <w:rsid w:val="003B00FD"/>
    <w:rsid w:val="003F2FD7"/>
    <w:rsid w:val="003F4D58"/>
    <w:rsid w:val="003F7248"/>
    <w:rsid w:val="004020C0"/>
    <w:rsid w:val="0040728D"/>
    <w:rsid w:val="004120F9"/>
    <w:rsid w:val="004313A6"/>
    <w:rsid w:val="0045354E"/>
    <w:rsid w:val="00487803"/>
    <w:rsid w:val="00493AC5"/>
    <w:rsid w:val="004A5613"/>
    <w:rsid w:val="004A578B"/>
    <w:rsid w:val="004A744C"/>
    <w:rsid w:val="004A7DF9"/>
    <w:rsid w:val="004B01F7"/>
    <w:rsid w:val="004C6680"/>
    <w:rsid w:val="004D2E88"/>
    <w:rsid w:val="004D67FF"/>
    <w:rsid w:val="004E74BB"/>
    <w:rsid w:val="004E7E56"/>
    <w:rsid w:val="004F68E6"/>
    <w:rsid w:val="00501CB0"/>
    <w:rsid w:val="005354C3"/>
    <w:rsid w:val="00536C84"/>
    <w:rsid w:val="00560C5C"/>
    <w:rsid w:val="00567282"/>
    <w:rsid w:val="00571303"/>
    <w:rsid w:val="00573601"/>
    <w:rsid w:val="005D485A"/>
    <w:rsid w:val="005E72D5"/>
    <w:rsid w:val="00610A68"/>
    <w:rsid w:val="0061407E"/>
    <w:rsid w:val="00621380"/>
    <w:rsid w:val="006259C1"/>
    <w:rsid w:val="00636D0D"/>
    <w:rsid w:val="00640775"/>
    <w:rsid w:val="00654F8D"/>
    <w:rsid w:val="006557FD"/>
    <w:rsid w:val="006935B6"/>
    <w:rsid w:val="006A3815"/>
    <w:rsid w:val="006A6E56"/>
    <w:rsid w:val="00703C8D"/>
    <w:rsid w:val="00704ED8"/>
    <w:rsid w:val="00745C4D"/>
    <w:rsid w:val="00746B37"/>
    <w:rsid w:val="007577D3"/>
    <w:rsid w:val="00772802"/>
    <w:rsid w:val="00772967"/>
    <w:rsid w:val="00792760"/>
    <w:rsid w:val="007B4AED"/>
    <w:rsid w:val="007F1E02"/>
    <w:rsid w:val="00851DBE"/>
    <w:rsid w:val="008635D0"/>
    <w:rsid w:val="008673CA"/>
    <w:rsid w:val="00884BB2"/>
    <w:rsid w:val="008B4216"/>
    <w:rsid w:val="008D1762"/>
    <w:rsid w:val="008E638A"/>
    <w:rsid w:val="008F1BD2"/>
    <w:rsid w:val="008F56EA"/>
    <w:rsid w:val="00907CA2"/>
    <w:rsid w:val="009149ED"/>
    <w:rsid w:val="009157B3"/>
    <w:rsid w:val="00936F73"/>
    <w:rsid w:val="009665FF"/>
    <w:rsid w:val="00996F12"/>
    <w:rsid w:val="009A5193"/>
    <w:rsid w:val="009C51F5"/>
    <w:rsid w:val="009D4DFA"/>
    <w:rsid w:val="00A243C4"/>
    <w:rsid w:val="00A63D77"/>
    <w:rsid w:val="00A94D90"/>
    <w:rsid w:val="00AA59B1"/>
    <w:rsid w:val="00B259FA"/>
    <w:rsid w:val="00B43095"/>
    <w:rsid w:val="00B501E4"/>
    <w:rsid w:val="00BA3747"/>
    <w:rsid w:val="00BC0E8E"/>
    <w:rsid w:val="00C02602"/>
    <w:rsid w:val="00C454BB"/>
    <w:rsid w:val="00C60A6D"/>
    <w:rsid w:val="00C716AC"/>
    <w:rsid w:val="00CA35FE"/>
    <w:rsid w:val="00CC5756"/>
    <w:rsid w:val="00CC5FCB"/>
    <w:rsid w:val="00CD0F25"/>
    <w:rsid w:val="00CE78A6"/>
    <w:rsid w:val="00D102F8"/>
    <w:rsid w:val="00D12977"/>
    <w:rsid w:val="00D23334"/>
    <w:rsid w:val="00D45A1B"/>
    <w:rsid w:val="00D86859"/>
    <w:rsid w:val="00E06365"/>
    <w:rsid w:val="00E27B7C"/>
    <w:rsid w:val="00EA18C7"/>
    <w:rsid w:val="00EA416E"/>
    <w:rsid w:val="00EC6F1A"/>
    <w:rsid w:val="00EF1512"/>
    <w:rsid w:val="00F07110"/>
    <w:rsid w:val="00F076D5"/>
    <w:rsid w:val="00F1285A"/>
    <w:rsid w:val="00F30047"/>
    <w:rsid w:val="00F44DA6"/>
    <w:rsid w:val="00F47639"/>
    <w:rsid w:val="00F5359E"/>
    <w:rsid w:val="00F53EFD"/>
    <w:rsid w:val="00F54443"/>
    <w:rsid w:val="00F54653"/>
    <w:rsid w:val="00F568FC"/>
    <w:rsid w:val="00F847C3"/>
    <w:rsid w:val="00FA1CAF"/>
    <w:rsid w:val="00FB150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780FFC"/>
  <w14:defaultImageDpi w14:val="0"/>
  <w15:docId w15:val="{969A7DB0-52A6-47A4-BCB6-2DB4387D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36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="Cordia New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6A38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="Cordia New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6A3815"/>
    <w:rPr>
      <w:rFonts w:cs="Times New Roman"/>
    </w:rPr>
  </w:style>
  <w:style w:type="table" w:styleId="a7">
    <w:name w:val="Table Grid"/>
    <w:basedOn w:val="a1"/>
    <w:uiPriority w:val="59"/>
    <w:rsid w:val="006A3815"/>
    <w:rPr>
      <w:rFonts w:ascii="Century" w:eastAsia="ＭＳ 明朝" w:hAnsi="Century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6A3815"/>
    <w:rPr>
      <w:rFonts w:ascii="Century" w:eastAsia="ＭＳ 明朝" w:hAnsi="Century" w:cs="Times New Roman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="游ゴシック Light" w:eastAsia="游ゴシック Light" w:hAnsi="游ゴシック Light" w:cs="Angsana New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47639"/>
    <w:rPr>
      <w:rFonts w:ascii="游ゴシック Light" w:eastAsia="游ゴシック Light" w:hAnsi="游ゴシック Light" w:cs="Times New Roman"/>
      <w:kern w:val="0"/>
      <w:sz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locked/>
    <w:rsid w:val="002E1045"/>
    <w:rPr>
      <w:rFonts w:ascii="Century" w:eastAsia="ＭＳ 明朝" w:hAnsi="Century" w:cs="Times New Roman"/>
      <w:sz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locked/>
    <w:rsid w:val="002E1045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969E-F5DC-47DB-9853-4F3B3AD1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19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拓世</dc:creator>
  <cp:keywords/>
  <dc:description/>
  <cp:lastModifiedBy>當銀　郁弥</cp:lastModifiedBy>
  <cp:revision>3</cp:revision>
  <cp:lastPrinted>2026-04-01T02:37:00Z</cp:lastPrinted>
  <dcterms:created xsi:type="dcterms:W3CDTF">2026-05-19T01:29:00Z</dcterms:created>
  <dcterms:modified xsi:type="dcterms:W3CDTF">2026-05-19T01:30:00Z</dcterms:modified>
</cp:coreProperties>
</file>